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 xml:space="preserve">Upoważnienie 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Do Rozpatrywania Zgłoszeń Wewnętrznych i Podejmowania Działań następczych związanych z tymi zgłoszeniami wewnętrznymi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Jednostka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Komenda Miejska Policji w Gdyni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Adres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ul. Portowa 15, 81-350 Gdynia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ata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…………………………..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dane na postawie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§ 5 ust. 2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Wewnętrznej p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rocedury dokonywania zgłoszeń naruszeń prawa i podejmowania działań następczych w Komendzie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Miejskiej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Policji w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Gdyni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będącej Załącznikiem do Zarządzenia nr </w:t>
      </w:r>
      <w:r>
        <w:rPr>
          <w:rFonts w:eastAsia="Times New Roman" w:cs="Times New Roman" w:ascii="Times New Roman" w:hAnsi="Times New Roman"/>
          <w:i/>
          <w:sz w:val="24"/>
          <w:szCs w:val="24"/>
          <w:shd w:fill="auto" w:val="clear"/>
          <w:lang w:eastAsia="pl-PL"/>
        </w:rPr>
        <w:t>…..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/2025 Komendanta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Miejskiego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Policji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poważniający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mię i Nazwisko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0" w:name="_GoBack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nowisko: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ieczęć, podpi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poważniony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mię i Nazwisko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anowisk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kres Upoważnienia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ozpatrywanie sygnałów wewnętrznych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jest do rozpatrywania sygnałów wpływających od funkcjonariuszy, pracowników oraz innych interesariuszy zgodnie z wewnętrznymi procedurami i obowiązującymi przepisami prawa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Analiza zgłoszeń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ma prawo do przeprowadzania analizy zgłoszeń, w tym zbierania niezbędnych informacji i dokumentacji oraz współpracy z innymi wydziałami Komendy w celu wyjaśnienia sprawy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Rekomendowania działań naprawcz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ma prawo do rekomendowania środków dyscyplinarnych lub innych kroków niezbędnych do rozwiązania zgłoszonego problemu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taktu z sygnalistami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jest odpowiedzialny za utrzymywanie kontaktu z sygnalistami, (jeżeli taki zadanie zostanie mu powierzone) w tym informowanie o wyniku rozpatrzenia zgłoszenia oraz dalszych działaniach podjętych przez Komendę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ufność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zapewnia poufność wszystkich informacji związanych z rozpatrywaniem zgłoszeń zgodnie z polityką Komendy i obowiązującymi przepisami o ochronie danych osobowych.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kumentowanie działań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Upoważniony jest zobowiązany do dokumentowania wszystkich działań podjętych w ramach rozpatrywania zgłoszeń oraz sporządzania raportów i notatek służbowych na potrzeby wewnętrzne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kres Upoważnienia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ezterminowo</w:t>
      </w:r>
      <w:r>
        <w:rPr>
          <w:rStyle w:val="EndnoteReference"/>
          <w:rFonts w:eastAsia="Times New Roman" w:cs="Times New Roman" w:ascii="Times New Roman" w:hAnsi="Times New Roman"/>
          <w:sz w:val="24"/>
          <w:szCs w:val="24"/>
          <w:lang w:eastAsia="pl-PL"/>
        </w:rPr>
        <w:endnoteReference w:id="2"/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rozpoczęcia: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zakończenia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dpowiedzialność Dyscyplinarna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ruszenie procedur rozpatrywania zgłoszeń wewnętrznych, w szczególności zasady poufności, rodzi odpowiedzialność dyscyplinarną zgodnie z obowiązującymi przepisami i regulacjami wewnętrznymi Komendy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niejsze upoważnienie zostało sporządzone w dwóch jednobrzmiących egzemplarzach, po jednym dla każdej ze stron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dpisy: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ważniający:</w:t>
        <w:br/>
        <w:t>Imię i Nazwisko:</w:t>
        <w:br/>
        <w:t>Stanowisko:</w:t>
        <w:br/>
        <w:t>Data:</w:t>
        <w:br/>
        <w:t>Podpis:</w:t>
      </w:r>
    </w:p>
    <w:p>
      <w:pPr>
        <w:pStyle w:val="Normal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ważniony:</w:t>
        <w:br/>
        <w:t xml:space="preserve">Imię i Nazwisko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Stanowisko: </w:t>
        <w:br/>
        <w:t>Data:</w:t>
        <w:br/>
        <w:t>Podpis: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lowerRoman"/>
      </w:end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Times New Roman" w:hAnsi="Times New Roman" w:cs="Times New Roman"/>
        </w:rPr>
      </w:pPr>
      <w:r>
        <w:rPr>
          <w:rStyle w:val="Znakiprzypiswkocowych"/>
        </w:rPr>
        <w:end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</w:rPr>
        <w:t>Niepotrzebne skreślić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  <w:iCs/>
      </w:rPr>
    </w:pPr>
    <w:r>
      <w:rPr>
        <w:i/>
        <w:iCs/>
        <w:color w:themeColor="accent1" w:val="5B9BD5"/>
      </w:rPr>
      <w:t>Załącznik nr 2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  <w:iCs/>
      </w:rPr>
    </w:pPr>
    <w:r>
      <w:rPr>
        <w:i/>
        <w:iCs/>
        <w:color w:themeColor="accent1" w:val="5B9BD5"/>
      </w:rPr>
      <w:t>Załącznik nr 2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a20b6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a20b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a4094"/>
    <w:rPr/>
  </w:style>
  <w:style w:type="character" w:styleId="StopkaZnak" w:customStyle="1">
    <w:name w:val="Stopka Znak"/>
    <w:basedOn w:val="DefaultParagraphFont"/>
    <w:uiPriority w:val="99"/>
    <w:qFormat/>
    <w:rsid w:val="002a4094"/>
    <w:rPr/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a20b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a4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a40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473C-B78A-43D2-B9C1-DAE7DB0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4.2$Windows_X86_64 LibreOffice_project/bb3cfa12c7b1bf994ecc5649a80400d06cd71002</Application>
  <AppVersion>15.0000</AppVersion>
  <Pages>2</Pages>
  <Words>297</Words>
  <Characters>2145</Characters>
  <CharactersWithSpaces>241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2:57:00Z</dcterms:created>
  <dc:creator>Admin</dc:creator>
  <dc:description/>
  <dc:language>pl-PL</dc:language>
  <cp:lastModifiedBy/>
  <dcterms:modified xsi:type="dcterms:W3CDTF">2025-09-08T09:33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